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DA0528" w:rsidRDefault="00F27470" w:rsidP="00DA0528">
      <w:pPr>
        <w:ind w:left="-567" w:right="-1277"/>
        <w:jc w:val="center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7EDA4031" w:rsidR="00F27470" w:rsidRPr="00DA0528" w:rsidRDefault="00F27470" w:rsidP="00DA0528">
      <w:pPr>
        <w:spacing w:line="276" w:lineRule="auto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CB429B" w:rsidRPr="00DA0528">
        <w:rPr>
          <w:rFonts w:ascii="Arial" w:hAnsi="Arial" w:cs="Arial"/>
          <w:b/>
          <w:sz w:val="22"/>
          <w:szCs w:val="22"/>
          <w:u w:val="single"/>
        </w:rPr>
        <w:t>41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CB429B" w:rsidRPr="00DA0528">
        <w:rPr>
          <w:rFonts w:ascii="Arial" w:hAnsi="Arial" w:cs="Arial"/>
          <w:b/>
          <w:sz w:val="22"/>
          <w:szCs w:val="22"/>
          <w:u w:val="single"/>
        </w:rPr>
        <w:t>12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>AGOST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A0528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A0528" w:rsidRDefault="00F27470" w:rsidP="00DA0528">
      <w:pPr>
        <w:tabs>
          <w:tab w:val="center" w:pos="5354"/>
          <w:tab w:val="left" w:pos="7875"/>
        </w:tabs>
        <w:spacing w:line="276" w:lineRule="auto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</w:rPr>
        <w:t xml:space="preserve">- </w:t>
      </w:r>
      <w:r w:rsidRPr="00DA0528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39EFC794" w:rsidR="00F27470" w:rsidRPr="00DA0528" w:rsidRDefault="00F27470" w:rsidP="00DA0528">
      <w:pPr>
        <w:tabs>
          <w:tab w:val="center" w:pos="5354"/>
          <w:tab w:val="left" w:pos="7875"/>
        </w:tabs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A0528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CB429B" w:rsidRPr="00DA0528">
        <w:rPr>
          <w:rFonts w:ascii="Arial" w:hAnsi="Arial" w:cs="Arial"/>
          <w:b/>
          <w:sz w:val="22"/>
          <w:szCs w:val="22"/>
          <w:u w:val="single"/>
        </w:rPr>
        <w:t>40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CB429B" w:rsidRPr="00DA0528">
        <w:rPr>
          <w:rFonts w:ascii="Arial" w:hAnsi="Arial" w:cs="Arial"/>
          <w:b/>
          <w:sz w:val="22"/>
          <w:szCs w:val="22"/>
          <w:u w:val="single"/>
        </w:rPr>
        <w:t>07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051EAD" w:rsidRPr="00DA0528">
        <w:rPr>
          <w:rFonts w:ascii="Arial" w:hAnsi="Arial" w:cs="Arial"/>
          <w:b/>
          <w:sz w:val="22"/>
          <w:szCs w:val="22"/>
          <w:u w:val="single"/>
        </w:rPr>
        <w:t>AGOSTO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 de 2025 </w:t>
      </w:r>
      <w:r w:rsidRPr="00DA0528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A0528">
        <w:rPr>
          <w:rFonts w:ascii="Arial" w:hAnsi="Arial" w:cs="Arial"/>
          <w:sz w:val="22"/>
          <w:szCs w:val="22"/>
          <w:u w:val="single"/>
        </w:rPr>
        <w:t>.</w:t>
      </w:r>
    </w:p>
    <w:p w14:paraId="7EB7C036" w14:textId="41D5B817" w:rsidR="00CA3E5E" w:rsidRPr="00DA0528" w:rsidRDefault="00C81885" w:rsidP="00DA0528">
      <w:pPr>
        <w:numPr>
          <w:ilvl w:val="0"/>
          <w:numId w:val="1"/>
        </w:numPr>
        <w:spacing w:line="276" w:lineRule="auto"/>
        <w:ind w:left="-567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5BF77CEB" w14:textId="04511D79" w:rsidR="001270D5" w:rsidRPr="00DA0528" w:rsidRDefault="00932CBC" w:rsidP="00DA0528">
      <w:pPr>
        <w:pStyle w:val="PargrafodaLista"/>
        <w:numPr>
          <w:ilvl w:val="0"/>
          <w:numId w:val="1"/>
        </w:numPr>
        <w:spacing w:after="120" w:line="276" w:lineRule="auto"/>
        <w:ind w:left="-567" w:right="-1277" w:firstLine="0"/>
        <w:rPr>
          <w:rFonts w:ascii="Arial" w:hAnsi="Arial" w:cs="Arial"/>
          <w:color w:val="000000"/>
          <w:sz w:val="22"/>
          <w:szCs w:val="22"/>
        </w:rPr>
      </w:pPr>
      <w:r w:rsidRPr="00DA0528">
        <w:rPr>
          <w:rFonts w:ascii="Arial" w:hAnsi="Arial" w:cs="Arial"/>
          <w:color w:val="000000"/>
          <w:sz w:val="22"/>
          <w:szCs w:val="22"/>
        </w:rPr>
        <w:t>CONVITE FESTA DA GLORIA</w:t>
      </w:r>
    </w:p>
    <w:p w14:paraId="3962D462" w14:textId="72A0592C" w:rsidR="00FA3735" w:rsidRPr="00DA0528" w:rsidRDefault="00FA3735" w:rsidP="00DA0528">
      <w:pPr>
        <w:pStyle w:val="PargrafodaLista"/>
        <w:numPr>
          <w:ilvl w:val="0"/>
          <w:numId w:val="1"/>
        </w:numPr>
        <w:shd w:val="clear" w:color="auto" w:fill="FFFFFF"/>
        <w:ind w:left="-567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4353C1FA" w14:textId="77777777" w:rsidR="001D2239" w:rsidRPr="00DA0528" w:rsidRDefault="001D2239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firstLine="0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</w:rPr>
        <w:t>N° 131/2025</w:t>
      </w:r>
      <w:r w:rsidRPr="00DA0528">
        <w:rPr>
          <w:rFonts w:ascii="Arial" w:hAnsi="Arial" w:cs="Arial"/>
          <w:sz w:val="22"/>
          <w:szCs w:val="22"/>
        </w:rPr>
        <w:t xml:space="preserve">- PODER EXECUTIVO – MENSAGEM 65/2025 – PEDIDO DE URGENCIA </w:t>
      </w:r>
    </w:p>
    <w:p w14:paraId="7F455D19" w14:textId="77777777" w:rsidR="001D2239" w:rsidRPr="00DA0528" w:rsidRDefault="001D2239" w:rsidP="00DA0528">
      <w:pPr>
        <w:ind w:left="-567" w:right="-1419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</w:t>
      </w:r>
      <w:r w:rsidRPr="00DA0528">
        <w:rPr>
          <w:rFonts w:ascii="Arial" w:hAnsi="Arial" w:cs="Arial"/>
          <w:sz w:val="22"/>
          <w:szCs w:val="22"/>
        </w:rPr>
        <w:t>: Dispõe sobre a doação de imóvel de propriedade do Município de Valença para fins de construção de unidade habitacionais no âmbito do Programa Minha Casa, Minha Vida – PMCMV, e da outras providencias</w:t>
      </w:r>
      <w:r w:rsidRPr="00DA0528">
        <w:rPr>
          <w:rFonts w:ascii="Arial" w:hAnsi="Arial" w:cs="Arial"/>
          <w:b/>
          <w:sz w:val="22"/>
          <w:szCs w:val="22"/>
        </w:rPr>
        <w:t>.</w:t>
      </w:r>
    </w:p>
    <w:p w14:paraId="26514C72" w14:textId="4FA0C953" w:rsidR="00051EAD" w:rsidRPr="00DA0528" w:rsidRDefault="00051EAD" w:rsidP="00DA0528">
      <w:pPr>
        <w:ind w:left="-567" w:right="-1277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 xml:space="preserve">ENCAMINHAR PARA COMISSOES DE CONSTITUIÇAO, JUSTIÇA E REDAÇÃO E </w:t>
      </w:r>
      <w:r w:rsidR="001D2239" w:rsidRPr="00DA0528">
        <w:rPr>
          <w:rFonts w:ascii="Arial" w:hAnsi="Arial" w:cs="Arial"/>
          <w:b/>
          <w:sz w:val="22"/>
          <w:szCs w:val="22"/>
          <w:highlight w:val="red"/>
        </w:rPr>
        <w:t>SERVIÇOS PUBLICOS, OBRAS, URBANISMO, INFRAESTRUTURA E TRANSPORTES</w:t>
      </w:r>
    </w:p>
    <w:p w14:paraId="3BD8B3A2" w14:textId="3071E006" w:rsidR="00881818" w:rsidRPr="00DA0528" w:rsidRDefault="00881818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419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932CBC" w:rsidRPr="00DA0528">
        <w:rPr>
          <w:rFonts w:ascii="Arial" w:hAnsi="Arial" w:cs="Arial"/>
          <w:sz w:val="22"/>
          <w:szCs w:val="22"/>
          <w:highlight w:val="yellow"/>
          <w:u w:val="single"/>
        </w:rPr>
        <w:t>132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03B21DE0" w14:textId="477A6EA0" w:rsidR="00881818" w:rsidRPr="00DA0528" w:rsidRDefault="00881818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 w:rsidR="00932CBC" w:rsidRPr="00DA0528">
        <w:rPr>
          <w:rFonts w:ascii="Arial" w:hAnsi="Arial" w:cs="Arial"/>
          <w:sz w:val="22"/>
          <w:szCs w:val="22"/>
        </w:rPr>
        <w:t>Dispõe sobre medidas de prevenção e combate à sexualização infantil, em qualquer meio ou contexto, no Município de Valen</w:t>
      </w:r>
      <w:r w:rsidR="00932CBC" w:rsidRPr="00DA0528">
        <w:rPr>
          <w:rFonts w:ascii="Arial" w:hAnsi="Arial" w:cs="Arial"/>
          <w:sz w:val="22"/>
          <w:szCs w:val="22"/>
        </w:rPr>
        <w:t>ça/RJ, e dá outras providências</w:t>
      </w:r>
      <w:r w:rsidRPr="00DA0528">
        <w:rPr>
          <w:rFonts w:ascii="Arial" w:hAnsi="Arial" w:cs="Arial"/>
          <w:sz w:val="22"/>
          <w:szCs w:val="22"/>
        </w:rPr>
        <w:t>.”</w:t>
      </w:r>
    </w:p>
    <w:p w14:paraId="40801B30" w14:textId="476ACDDC" w:rsidR="001270D5" w:rsidRPr="00DA0528" w:rsidRDefault="00881818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78A2CE5" w14:textId="3B59B5E4" w:rsidR="00932CBC" w:rsidRPr="00DA0528" w:rsidRDefault="00932CBC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419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13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3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0AE9357F" w14:textId="1839876D" w:rsidR="00932CBC" w:rsidRPr="00DA0528" w:rsidRDefault="00932CBC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Dispõe sobre a criação da Feira de Desenvolvimento Criativo no Município de Valença/RJ, com o objetivo de fomentar o empreendedorismo local, a economia criativa, a sustentabilidade, o consumo consciente e a valorização dos espaços públicos como polos de cultura e convivência</w:t>
      </w:r>
      <w:r w:rsidRPr="00DA0528">
        <w:rPr>
          <w:rFonts w:ascii="Arial" w:hAnsi="Arial" w:cs="Arial"/>
          <w:sz w:val="22"/>
          <w:szCs w:val="22"/>
        </w:rPr>
        <w:t>.</w:t>
      </w:r>
      <w:r w:rsidRPr="00DA0528">
        <w:rPr>
          <w:rFonts w:ascii="Arial" w:hAnsi="Arial" w:cs="Arial"/>
          <w:sz w:val="22"/>
          <w:szCs w:val="22"/>
        </w:rPr>
        <w:t>”</w:t>
      </w:r>
    </w:p>
    <w:p w14:paraId="2FB5F69F" w14:textId="77777777" w:rsidR="00932CBC" w:rsidRPr="00DA0528" w:rsidRDefault="00932CBC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6E38552" w14:textId="77777777" w:rsidR="006F793C" w:rsidRPr="00DA0528" w:rsidRDefault="006F793C" w:rsidP="00DA0528">
      <w:pPr>
        <w:pStyle w:val="PargrafodaLista"/>
        <w:ind w:left="-567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520B04D" w14:textId="77777777" w:rsidR="0059601A" w:rsidRPr="00DA0528" w:rsidRDefault="0059601A" w:rsidP="00DA0528">
      <w:pPr>
        <w:numPr>
          <w:ilvl w:val="0"/>
          <w:numId w:val="1"/>
        </w:numPr>
        <w:spacing w:after="120" w:line="276" w:lineRule="auto"/>
        <w:ind w:left="-567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2A516577" w14:textId="5EEB921E" w:rsidR="00DF1D35" w:rsidRPr="00DA0528" w:rsidRDefault="006F793C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419" w:firstLine="0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 xml:space="preserve">PARECERES COMISSÃO DE CONSTITUIÇÃO, JUSTIÇA E REDAÇÃO EM CONJUNTO COM A COMISSÃO DE </w:t>
      </w:r>
      <w:r w:rsidR="00DF1D35" w:rsidRPr="00DA0528">
        <w:rPr>
          <w:rFonts w:ascii="Arial" w:hAnsi="Arial" w:cs="Arial"/>
          <w:b/>
          <w:sz w:val="22"/>
          <w:szCs w:val="22"/>
        </w:rPr>
        <w:t>SERVIÇOS PUBLICOS, OBRAS, URBANISMO, INFRAESTRUTURA E TRANSPORTE</w:t>
      </w:r>
      <w:r w:rsidRPr="00DA0528">
        <w:rPr>
          <w:rFonts w:ascii="Arial" w:hAnsi="Arial" w:cs="Arial"/>
          <w:b/>
          <w:sz w:val="22"/>
          <w:szCs w:val="22"/>
        </w:rPr>
        <w:t xml:space="preserve"> </w:t>
      </w:r>
      <w:r w:rsidR="00DF1D35" w:rsidRPr="00DA0528">
        <w:rPr>
          <w:rFonts w:ascii="Arial" w:hAnsi="Arial" w:cs="Arial"/>
          <w:b/>
          <w:sz w:val="22"/>
          <w:szCs w:val="22"/>
        </w:rPr>
        <w:t xml:space="preserve">AO </w:t>
      </w:r>
      <w:r w:rsidRPr="00DA0528">
        <w:rPr>
          <w:rFonts w:ascii="Arial" w:hAnsi="Arial" w:cs="Arial"/>
          <w:sz w:val="22"/>
          <w:szCs w:val="22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</w:rPr>
        <w:t xml:space="preserve">N° </w:t>
      </w:r>
      <w:r w:rsidR="00DF1D35" w:rsidRPr="00DA0528">
        <w:rPr>
          <w:rFonts w:ascii="Arial" w:hAnsi="Arial" w:cs="Arial"/>
          <w:sz w:val="22"/>
          <w:szCs w:val="22"/>
          <w:highlight w:val="yellow"/>
        </w:rPr>
        <w:t>131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- PODER EXECUTIVO – MENSAGEM </w:t>
      </w:r>
      <w:r w:rsidR="00DF1D35" w:rsidRPr="00DA0528">
        <w:rPr>
          <w:rFonts w:ascii="Arial" w:hAnsi="Arial" w:cs="Arial"/>
          <w:sz w:val="22"/>
          <w:szCs w:val="22"/>
        </w:rPr>
        <w:t>65</w:t>
      </w:r>
      <w:r w:rsidRPr="00DA0528">
        <w:rPr>
          <w:rFonts w:ascii="Arial" w:hAnsi="Arial" w:cs="Arial"/>
          <w:sz w:val="22"/>
          <w:szCs w:val="22"/>
        </w:rPr>
        <w:t xml:space="preserve">/2025 – PEDIDO DE URGENCIA </w:t>
      </w:r>
      <w:r w:rsidRPr="00DA0528">
        <w:rPr>
          <w:rFonts w:ascii="Arial" w:hAnsi="Arial" w:cs="Arial"/>
          <w:b/>
          <w:sz w:val="22"/>
          <w:szCs w:val="22"/>
        </w:rPr>
        <w:t>EMENTA</w:t>
      </w:r>
      <w:r w:rsidRPr="00DA0528">
        <w:rPr>
          <w:rFonts w:ascii="Arial" w:hAnsi="Arial" w:cs="Arial"/>
          <w:sz w:val="22"/>
          <w:szCs w:val="22"/>
        </w:rPr>
        <w:t xml:space="preserve">: </w:t>
      </w:r>
      <w:r w:rsidR="00DF1D35" w:rsidRPr="00DA0528">
        <w:rPr>
          <w:rFonts w:ascii="Arial" w:hAnsi="Arial" w:cs="Arial"/>
          <w:sz w:val="22"/>
          <w:szCs w:val="22"/>
        </w:rPr>
        <w:t>Dispõe sobre a doação de imóvel de propriedade do Município de Valença para fins de construção de unidade habitacionais no âmbito do Programa Minha Casa, Minha Vida – PMCMV, e da outras providencias</w:t>
      </w:r>
      <w:r w:rsidR="00DF1D35" w:rsidRPr="00DA0528">
        <w:rPr>
          <w:rFonts w:ascii="Arial" w:hAnsi="Arial" w:cs="Arial"/>
          <w:b/>
          <w:sz w:val="22"/>
          <w:szCs w:val="22"/>
        </w:rPr>
        <w:t>.</w:t>
      </w:r>
    </w:p>
    <w:p w14:paraId="721FCCBC" w14:textId="3F0DED57" w:rsidR="006F793C" w:rsidRPr="00DA0528" w:rsidRDefault="006F793C" w:rsidP="00DA0528">
      <w:pPr>
        <w:ind w:left="-567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</w:t>
      </w:r>
      <w:r w:rsidR="00DF1D35" w:rsidRPr="00DA0528">
        <w:rPr>
          <w:rFonts w:ascii="Arial" w:hAnsi="Arial" w:cs="Arial"/>
          <w:color w:val="000000" w:themeColor="text1"/>
          <w:sz w:val="22"/>
          <w:szCs w:val="22"/>
        </w:rPr>
        <w:t>o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m a Comissão de </w:t>
      </w:r>
      <w:r w:rsidR="00DF1D35" w:rsidRPr="00DA0528">
        <w:rPr>
          <w:rFonts w:ascii="Arial" w:hAnsi="Arial" w:cs="Arial"/>
          <w:color w:val="000000" w:themeColor="text1"/>
          <w:sz w:val="22"/>
          <w:szCs w:val="22"/>
        </w:rPr>
        <w:t>Serviços Públicos, Obras, Urbanismo, Infraestrutura e Transportes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, na pessoa de seu relator único,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2B3FF868" w14:textId="6A8A4BE7" w:rsidR="006F793C" w:rsidRPr="00DA0528" w:rsidRDefault="006F793C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5DD0FBB" w14:textId="77777777" w:rsidR="00201DD1" w:rsidRPr="00DA0528" w:rsidRDefault="00201DD1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4B6AB476" w14:textId="77777777" w:rsidR="00201DD1" w:rsidRPr="00DA0528" w:rsidRDefault="00201DD1" w:rsidP="00DA0528">
      <w:pPr>
        <w:pStyle w:val="PargrafodaLista"/>
        <w:numPr>
          <w:ilvl w:val="0"/>
          <w:numId w:val="24"/>
        </w:numPr>
        <w:spacing w:line="276" w:lineRule="auto"/>
        <w:ind w:left="-567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97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FABRICIO MACHADO </w:t>
      </w:r>
    </w:p>
    <w:p w14:paraId="5799F027" w14:textId="77777777" w:rsidR="00201DD1" w:rsidRPr="00DA0528" w:rsidRDefault="00201DD1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Dispõe sobre a alteração da nomenclatura da Rua 8, localizada no Loteamento Santa Clara, município de Valença/RJ, para Rua Professor Rogério Tjader, e dá outras providências.”</w:t>
      </w:r>
    </w:p>
    <w:p w14:paraId="479EE77A" w14:textId="77777777" w:rsidR="00201DD1" w:rsidRPr="00DA0528" w:rsidRDefault="00201DD1" w:rsidP="00DA0528">
      <w:pPr>
        <w:pStyle w:val="PargrafodaLista"/>
        <w:shd w:val="clear" w:color="auto" w:fill="FFFFFF"/>
        <w:spacing w:before="120" w:after="120" w:line="276" w:lineRule="auto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s Comissões opinam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36230EF5" w14:textId="77777777" w:rsidR="00201DD1" w:rsidRPr="00DA0528" w:rsidRDefault="00201DD1" w:rsidP="00DA0528">
      <w:pPr>
        <w:spacing w:before="120" w:after="120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2D421471" w14:textId="77777777" w:rsidR="00201DD1" w:rsidRPr="00DA0528" w:rsidRDefault="00201DD1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100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THIAGO MAC GREGOR </w:t>
      </w:r>
    </w:p>
    <w:p w14:paraId="5B170A57" w14:textId="77777777" w:rsidR="00201DD1" w:rsidRPr="00DA0528" w:rsidRDefault="00201DD1" w:rsidP="00DA0528">
      <w:pPr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Dispõe sobre alteração da nomenclatura da rua “Rua B Projetada,” no loteamento Santa Helena, no bairro São Francisco em Valença – RJ, para rua “Antônio Carlos Francisco da Costa (Antônio Ivo)” e dá outras providências”</w:t>
      </w:r>
      <w:r w:rsidRPr="00DA0528">
        <w:rPr>
          <w:rFonts w:ascii="Arial" w:hAnsi="Arial" w:cs="Arial"/>
          <w:sz w:val="22"/>
          <w:szCs w:val="22"/>
        </w:rPr>
        <w:tab/>
      </w:r>
    </w:p>
    <w:p w14:paraId="1DF49CE6" w14:textId="77777777" w:rsidR="00201DD1" w:rsidRPr="00DA0528" w:rsidRDefault="00201DD1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s Comissões opinam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4C33EF9B" w14:textId="77777777" w:rsidR="00201DD1" w:rsidRPr="00DA0528" w:rsidRDefault="00201DD1" w:rsidP="00DA0528">
      <w:pPr>
        <w:spacing w:before="120" w:after="120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2A6F5923" w14:textId="77777777" w:rsidR="00932CBC" w:rsidRPr="00DA0528" w:rsidRDefault="00932CBC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5178F64B" w14:textId="77777777" w:rsidR="00201DD1" w:rsidRPr="00DA0528" w:rsidRDefault="00201DD1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102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 </w:t>
      </w:r>
    </w:p>
    <w:p w14:paraId="288D7157" w14:textId="77777777" w:rsidR="00201DD1" w:rsidRPr="00DA0528" w:rsidRDefault="00201DD1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Dispõe sobre a denominação da praça localizada na rua José Olavo de Almeida – BNH de João Bonito, município de Valença – RJ, como a Praça Paulino Francisco Alvares, e da outras providências</w:t>
      </w:r>
    </w:p>
    <w:p w14:paraId="5541E521" w14:textId="77777777" w:rsidR="00201DD1" w:rsidRPr="00DA0528" w:rsidRDefault="00201DD1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s Comissões opinam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4CB15DDD" w14:textId="67685B18" w:rsidR="00201DD1" w:rsidRPr="00DA0528" w:rsidRDefault="00201DD1" w:rsidP="00DA0528">
      <w:pPr>
        <w:spacing w:before="120" w:after="120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19D21427" w14:textId="2AE6541F" w:rsidR="00201DD1" w:rsidRPr="00DA0528" w:rsidRDefault="00201DD1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PARECER DA COMISSÃO DE SERVIÇOS PUBLICOS, OBRAS, URBANISMO, INFRAESTRUTURA E TRANSPORTES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DE LEI </w:t>
      </w:r>
      <w:r w:rsidRPr="00DA0528">
        <w:rPr>
          <w:rFonts w:ascii="Arial" w:hAnsi="Arial" w:cs="Arial"/>
          <w:sz w:val="22"/>
          <w:szCs w:val="22"/>
          <w:u w:val="single"/>
        </w:rPr>
        <w:t xml:space="preserve">ORDINARIA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087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</w:t>
      </w:r>
      <w:r w:rsidRPr="00DA0528">
        <w:rPr>
          <w:rFonts w:ascii="Arial" w:hAnsi="Arial" w:cs="Arial"/>
          <w:b/>
          <w:sz w:val="22"/>
          <w:szCs w:val="22"/>
          <w:u w:val="single"/>
        </w:rPr>
        <w:t>VEREADOR SALVADOR DE SOUZA</w:t>
      </w:r>
    </w:p>
    <w:p w14:paraId="2B5BDE7B" w14:textId="77777777" w:rsidR="00201DD1" w:rsidRPr="00DA0528" w:rsidRDefault="00201DD1" w:rsidP="00DA0528">
      <w:pPr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Dispõe sobre a alteração da nomenclatura da Rua 7, no loteamento Santa Clara (Vitinho), município de Valença /RJ, para Rua Darnley Leal Moreira, e dá outras providências.”</w:t>
      </w:r>
      <w:r w:rsidRPr="00DA0528">
        <w:rPr>
          <w:rFonts w:ascii="Arial" w:hAnsi="Arial" w:cs="Arial"/>
          <w:sz w:val="22"/>
          <w:szCs w:val="22"/>
        </w:rPr>
        <w:tab/>
      </w:r>
    </w:p>
    <w:p w14:paraId="34A3D767" w14:textId="77777777" w:rsidR="00201DD1" w:rsidRPr="00DA0528" w:rsidRDefault="00201DD1" w:rsidP="00DA0528">
      <w:pPr>
        <w:shd w:val="clear" w:color="auto" w:fill="FFFFFF"/>
        <w:spacing w:before="120" w:after="120" w:line="276" w:lineRule="auto"/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s Comissões opinam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0C8B62FD" w14:textId="706CF96A" w:rsidR="00201DD1" w:rsidRPr="00DA0528" w:rsidRDefault="00201DD1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DISCUSSAO </w:t>
      </w:r>
      <w:r w:rsidRPr="00DA0528">
        <w:rPr>
          <w:rFonts w:ascii="Arial" w:hAnsi="Arial" w:cs="Arial"/>
          <w:sz w:val="22"/>
          <w:szCs w:val="22"/>
          <w:highlight w:val="red"/>
        </w:rPr>
        <w:t xml:space="preserve">ÚNICA E VOTAÇAO </w:t>
      </w:r>
      <w:r w:rsidRPr="00DA0528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 w:rsidRPr="00DA0528">
        <w:rPr>
          <w:rFonts w:ascii="Arial" w:hAnsi="Arial" w:cs="Arial"/>
          <w:sz w:val="22"/>
          <w:szCs w:val="22"/>
          <w:highlight w:val="red"/>
        </w:rPr>
        <w:t>14</w:t>
      </w:r>
      <w:r w:rsidRPr="00DA0528">
        <w:rPr>
          <w:rFonts w:ascii="Arial" w:hAnsi="Arial" w:cs="Arial"/>
          <w:sz w:val="22"/>
          <w:szCs w:val="22"/>
          <w:highlight w:val="red"/>
        </w:rPr>
        <w:t>/</w:t>
      </w:r>
      <w:r w:rsidRPr="00DA0528">
        <w:rPr>
          <w:rFonts w:ascii="Arial" w:hAnsi="Arial" w:cs="Arial"/>
          <w:sz w:val="22"/>
          <w:szCs w:val="22"/>
          <w:highlight w:val="red"/>
        </w:rPr>
        <w:t>08</w:t>
      </w:r>
      <w:r w:rsidRPr="00DA0528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0095B07B" w14:textId="77777777" w:rsidR="00201DD1" w:rsidRPr="00DA0528" w:rsidRDefault="00201DD1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PARECER DA COMISSÃO DE SERVIÇOS PUBLICOS, OBRAS, URBANISMO, INFRAESTRUTURA E TRANSPORTES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DE LEI ORDINARIA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92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 </w:t>
      </w:r>
    </w:p>
    <w:p w14:paraId="59084C45" w14:textId="09A00D11" w:rsidR="00201DD1" w:rsidRPr="00DA0528" w:rsidRDefault="00201DD1" w:rsidP="00DA0528">
      <w:pPr>
        <w:pStyle w:val="PargrafodaLista"/>
        <w:shd w:val="clear" w:color="auto" w:fill="FFFFFF"/>
        <w:spacing w:before="120" w:after="120"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Dispõe sobre a alteração da nomenclatura da Rua 6, no loteamento Santa Clara, município de Valença /RJ, para Rua JULIO VITO PENTAGNA GUIMARAES, e dá outras providências.”</w:t>
      </w:r>
      <w:r w:rsidRPr="00DA0528">
        <w:rPr>
          <w:rFonts w:ascii="Arial" w:hAnsi="Arial" w:cs="Arial"/>
          <w:sz w:val="22"/>
          <w:szCs w:val="22"/>
        </w:rPr>
        <w:tab/>
      </w:r>
    </w:p>
    <w:p w14:paraId="2E62CDF5" w14:textId="77777777" w:rsidR="00201DD1" w:rsidRPr="00DA0528" w:rsidRDefault="00201DD1" w:rsidP="00DA0528">
      <w:pPr>
        <w:shd w:val="clear" w:color="auto" w:fill="FFFFFF"/>
        <w:spacing w:before="120" w:after="120" w:line="276" w:lineRule="auto"/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s Comissões opinam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1F83F025" w14:textId="77777777" w:rsidR="00201DD1" w:rsidRPr="00DA0528" w:rsidRDefault="00201DD1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14/08 </w:t>
      </w:r>
    </w:p>
    <w:p w14:paraId="2B87C75E" w14:textId="77777777" w:rsidR="00201DD1" w:rsidRPr="00DA0528" w:rsidRDefault="00201DD1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PARECER DA COMISSÃO DE SERVIÇOS PUBLICOS, OBRAS, URBANISMO, INFRAESTRUTURA E TRANSPORTES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DE LEI ORDINARIA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93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 </w:t>
      </w:r>
    </w:p>
    <w:p w14:paraId="12F82F60" w14:textId="77777777" w:rsidR="00201DD1" w:rsidRPr="00DA0528" w:rsidRDefault="00201DD1" w:rsidP="00DA0528">
      <w:pPr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Dispõe sobre a alteração da nomenclatura da Rua 3, no loteamento Santa Clara, município de Valença /RJ, para Rua DANILO GOMES, e dá outras providências.”</w:t>
      </w:r>
      <w:r w:rsidRPr="00DA0528">
        <w:rPr>
          <w:rFonts w:ascii="Arial" w:hAnsi="Arial" w:cs="Arial"/>
          <w:sz w:val="22"/>
          <w:szCs w:val="22"/>
        </w:rPr>
        <w:tab/>
      </w:r>
    </w:p>
    <w:p w14:paraId="2BB0D642" w14:textId="1BD09243" w:rsidR="00201DD1" w:rsidRPr="00DA0528" w:rsidRDefault="00201DD1" w:rsidP="00DA0528">
      <w:pPr>
        <w:pStyle w:val="PargrafodaLista"/>
        <w:shd w:val="clear" w:color="auto" w:fill="FFFFFF"/>
        <w:spacing w:before="120" w:after="120"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s Comissões opinam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3A18657D" w14:textId="77777777" w:rsidR="00201DD1" w:rsidRPr="00DA0528" w:rsidRDefault="00201DD1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14/08 </w:t>
      </w:r>
    </w:p>
    <w:p w14:paraId="7C4A2B78" w14:textId="77777777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52CC76D" w14:textId="77777777" w:rsidR="00B20960" w:rsidRPr="00DA0528" w:rsidRDefault="00B20960" w:rsidP="00DA0528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017/2025</w:t>
      </w:r>
      <w:r w:rsidRPr="00DA0528">
        <w:rPr>
          <w:rFonts w:ascii="Arial" w:hAnsi="Arial" w:cs="Arial"/>
          <w:sz w:val="22"/>
          <w:szCs w:val="22"/>
          <w:u w:val="single"/>
        </w:rPr>
        <w:t>- AUTORIA VEREADOR SALVADOR DE SOUZA</w:t>
      </w:r>
    </w:p>
    <w:p w14:paraId="41EB55DF" w14:textId="77777777" w:rsidR="00B20960" w:rsidRPr="00DA0528" w:rsidRDefault="00B20960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Concede o título honorífico de Benemérito municipal ao Sr. José Domingos Mattos ,conforme o Art.164,ll c/c Art.166,§5° da Resolução n° 1.198/2019 ( Regimento Interno da Câmara Municipal de Valença ) e dá outras providências.</w:t>
      </w:r>
    </w:p>
    <w:p w14:paraId="7B6C50EB" w14:textId="24672CC2" w:rsidR="00B20960" w:rsidRPr="00DA0528" w:rsidRDefault="00B20960" w:rsidP="00DA0528">
      <w:pPr>
        <w:pStyle w:val="PargrafodaLista"/>
        <w:spacing w:before="120" w:after="120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05693897" w14:textId="55B29584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DISCUSSAO ÚNICA E VOTAÇAO NA SESSAO DO DIA </w:t>
      </w:r>
      <w:r w:rsidRPr="00DA0528">
        <w:rPr>
          <w:rFonts w:ascii="Arial" w:hAnsi="Arial" w:cs="Arial"/>
          <w:sz w:val="22"/>
          <w:szCs w:val="22"/>
          <w:highlight w:val="red"/>
        </w:rPr>
        <w:t>14/08/</w:t>
      </w:r>
      <w:r w:rsidRPr="00DA0528">
        <w:rPr>
          <w:rFonts w:ascii="Arial" w:hAnsi="Arial" w:cs="Arial"/>
          <w:sz w:val="22"/>
          <w:szCs w:val="22"/>
          <w:highlight w:val="red"/>
        </w:rPr>
        <w:t>2025</w:t>
      </w:r>
    </w:p>
    <w:p w14:paraId="77555F1D" w14:textId="77777777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2432598B" w14:textId="77777777" w:rsidR="00B20960" w:rsidRPr="00DA0528" w:rsidRDefault="00B20960" w:rsidP="00DA0528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023/2025</w:t>
      </w:r>
      <w:r w:rsidRPr="00DA0528">
        <w:rPr>
          <w:rFonts w:ascii="Arial" w:hAnsi="Arial" w:cs="Arial"/>
          <w:sz w:val="22"/>
          <w:szCs w:val="22"/>
          <w:u w:val="single"/>
        </w:rPr>
        <w:t>- AUTORIA VEREADOR SALVADOR DE SOUZA</w:t>
      </w:r>
    </w:p>
    <w:p w14:paraId="3AA1DD33" w14:textId="77777777" w:rsidR="00B20960" w:rsidRPr="00DA0528" w:rsidRDefault="00B20960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Concede o título honorífico de Benemérito Municipal ao Sr. Rafael de Oliveira Tavares, conforme o Art. 164, inciso II c/c Art. 165, § 5º da Resolução no 1.198/2019 (Regimento Interno da Câmara Municipal de Valença) e dá outras providências</w:t>
      </w:r>
    </w:p>
    <w:p w14:paraId="01B81DA1" w14:textId="36382D65" w:rsidR="00B20960" w:rsidRPr="00DA0528" w:rsidRDefault="00B20960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0F55618A" w14:textId="77777777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DISCUSSAO ÚNICA E VOTAÇAO NA SESSAO DO DIA 14/08/2025</w:t>
      </w:r>
    </w:p>
    <w:p w14:paraId="7FDA149D" w14:textId="77777777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58D6E6B7" w14:textId="77777777" w:rsidR="00B20960" w:rsidRPr="00DA0528" w:rsidRDefault="00B20960" w:rsidP="00DA0528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025/2025</w:t>
      </w:r>
      <w:r w:rsidRPr="00DA0528">
        <w:rPr>
          <w:rFonts w:ascii="Arial" w:hAnsi="Arial" w:cs="Arial"/>
          <w:sz w:val="22"/>
          <w:szCs w:val="22"/>
          <w:u w:val="single"/>
        </w:rPr>
        <w:t>- AUTORIA VEREADOR SALVADOR DE SOUZA</w:t>
      </w:r>
    </w:p>
    <w:p w14:paraId="475DE7BA" w14:textId="77777777" w:rsidR="00B20960" w:rsidRPr="00DA0528" w:rsidRDefault="00B20960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Concede Título Honorífico de Benemérito Municipal ao Sr. Thiago Ferreira da Silva, conforme o Art.164, II c/c Art.166, § 5° da Resolução n° 1.198/2019 (Regimento Interno da Câmara Municipal de Valença)</w:t>
      </w:r>
    </w:p>
    <w:p w14:paraId="22F0866B" w14:textId="0CA609E9" w:rsidR="00B20960" w:rsidRPr="00DA0528" w:rsidRDefault="00B20960" w:rsidP="00DA0528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do presente Projeto de Resolução</w:t>
      </w:r>
    </w:p>
    <w:p w14:paraId="006177B0" w14:textId="77777777" w:rsidR="00B20960" w:rsidRPr="00DA0528" w:rsidRDefault="00B20960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>ENCAMINHAR PARA DISCUSSAO ÚNICA E VOTAÇAO NA SESSAO DO DIA 14/08/2025</w:t>
      </w:r>
    </w:p>
    <w:p w14:paraId="0DA4DBA0" w14:textId="77777777" w:rsidR="001D2239" w:rsidRPr="00DA0528" w:rsidRDefault="001D2239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6D3DB8C0" w14:textId="6AAB4653" w:rsidR="00932CBC" w:rsidRPr="00DA0528" w:rsidRDefault="001D2239" w:rsidP="00DA0528">
      <w:pPr>
        <w:pStyle w:val="PargrafodaLista"/>
        <w:numPr>
          <w:ilvl w:val="0"/>
          <w:numId w:val="1"/>
        </w:numPr>
        <w:ind w:left="-567" w:right="-1278" w:hanging="284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PARECER DA COMISSÃO ESPECIAL PARA ANALISE DO PROJETO DE EMENDA, REFORMA E ALTERAÇAO DO REGIMENTO INTERN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</w:t>
      </w:r>
      <w:r w:rsidR="00DA0528" w:rsidRPr="00DA0528">
        <w:rPr>
          <w:rFonts w:ascii="Arial" w:hAnsi="Arial" w:cs="Arial"/>
          <w:sz w:val="22"/>
          <w:szCs w:val="22"/>
          <w:u w:val="single"/>
        </w:rPr>
        <w:t>RESOLUÇAO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09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– AUTORIA </w:t>
      </w:r>
      <w:r w:rsidRPr="00DA0528">
        <w:rPr>
          <w:rFonts w:ascii="Arial" w:hAnsi="Arial" w:cs="Arial"/>
          <w:sz w:val="22"/>
          <w:szCs w:val="22"/>
          <w:u w:val="single"/>
        </w:rPr>
        <w:t>VEREADOR THIAGO MAC GREGOR</w:t>
      </w:r>
    </w:p>
    <w:p w14:paraId="069220B3" w14:textId="77777777" w:rsidR="00932CBC" w:rsidRPr="00DA0528" w:rsidRDefault="001D2239" w:rsidP="00DA0528">
      <w:pPr>
        <w:pStyle w:val="PargrafodaLista"/>
        <w:ind w:left="-567" w:right="-12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 </w:t>
      </w:r>
      <w:r w:rsidRPr="00DA0528">
        <w:rPr>
          <w:rFonts w:ascii="Arial" w:hAnsi="Arial" w:cs="Arial"/>
          <w:b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A0528">
        <w:rPr>
          <w:rFonts w:ascii="Arial" w:hAnsi="Arial" w:cs="Arial"/>
          <w:sz w:val="22"/>
          <w:szCs w:val="22"/>
        </w:rPr>
        <w:t>Altera o nome da Comissão de Direitos Humanos, Cidadania, Portadores de Deficiência e Idosos, para Comissão de Direitos Humanos, Cidadania, Pessoas com Deficiência e Idosos</w:t>
      </w:r>
      <w:r w:rsidRPr="00DA0528">
        <w:rPr>
          <w:rFonts w:ascii="Arial" w:eastAsia="Century Gothic" w:hAnsi="Arial" w:cs="Arial"/>
          <w:bCs/>
          <w:sz w:val="22"/>
          <w:szCs w:val="22"/>
        </w:rPr>
        <w:t>.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53F970A8" w14:textId="2EFD18A5" w:rsidR="001D2239" w:rsidRPr="00DA0528" w:rsidRDefault="001D2239" w:rsidP="00DA0528">
      <w:pPr>
        <w:pStyle w:val="PargrafodaLista"/>
        <w:ind w:left="-567" w:right="-1278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VOTO:</w:t>
      </w:r>
      <w:r w:rsidRPr="00DA0528">
        <w:rPr>
          <w:rFonts w:ascii="Arial" w:hAnsi="Arial" w:cs="Arial"/>
          <w:sz w:val="22"/>
          <w:szCs w:val="22"/>
        </w:rPr>
        <w:t xml:space="preserve"> Pela Regular Tramitação e Posterior Aprovaçao.</w:t>
      </w:r>
    </w:p>
    <w:p w14:paraId="2363C7F5" w14:textId="77777777" w:rsidR="001D2239" w:rsidRPr="00DA0528" w:rsidRDefault="001D2239" w:rsidP="00DA0528">
      <w:pPr>
        <w:spacing w:line="276" w:lineRule="auto"/>
        <w:ind w:left="-567" w:right="-1277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>ENCAMINHAR PARA 1ª DISCUSSAO E 1ª VOTAÇAO NA SESSAO DO DIA DE HOJE</w:t>
      </w:r>
    </w:p>
    <w:p w14:paraId="088A31E4" w14:textId="77777777" w:rsidR="001D2239" w:rsidRPr="00DA0528" w:rsidRDefault="001D2239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Pr="00DA0528" w:rsidRDefault="009C0444" w:rsidP="00DA0528">
      <w:pPr>
        <w:numPr>
          <w:ilvl w:val="0"/>
          <w:numId w:val="1"/>
        </w:numPr>
        <w:spacing w:line="276" w:lineRule="auto"/>
        <w:ind w:left="-567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01F7440C" w14:textId="77777777" w:rsidR="00E34F11" w:rsidRPr="00DA0528" w:rsidRDefault="00E34F11" w:rsidP="00DA0528">
      <w:pPr>
        <w:spacing w:before="120" w:after="120"/>
        <w:ind w:left="-567" w:right="-1419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61CB0D6C" w14:textId="6C149D1B" w:rsidR="007A140F" w:rsidRPr="00DA0528" w:rsidRDefault="006B1C39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932CBC" w:rsidRPr="00DA0528">
        <w:rPr>
          <w:rFonts w:ascii="Arial" w:hAnsi="Arial" w:cs="Arial"/>
          <w:sz w:val="22"/>
          <w:szCs w:val="22"/>
          <w:highlight w:val="yellow"/>
        </w:rPr>
        <w:t>183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</w:t>
      </w:r>
      <w:r w:rsidR="008A38E5" w:rsidRPr="00DA0528">
        <w:rPr>
          <w:rFonts w:ascii="Arial" w:hAnsi="Arial" w:cs="Arial"/>
          <w:sz w:val="22"/>
          <w:szCs w:val="22"/>
        </w:rPr>
        <w:t xml:space="preserve">– </w:t>
      </w:r>
      <w:r w:rsidR="007A140F" w:rsidRPr="00DA0528">
        <w:rPr>
          <w:rFonts w:ascii="Arial" w:hAnsi="Arial" w:cs="Arial"/>
          <w:sz w:val="22"/>
          <w:szCs w:val="22"/>
        </w:rPr>
        <w:t xml:space="preserve">VEREADOR </w:t>
      </w:r>
      <w:r w:rsidR="006F793C" w:rsidRPr="00DA0528">
        <w:rPr>
          <w:rFonts w:ascii="Arial" w:hAnsi="Arial" w:cs="Arial"/>
          <w:sz w:val="22"/>
          <w:szCs w:val="22"/>
        </w:rPr>
        <w:t>FABRICIO MACHADO</w:t>
      </w:r>
      <w:r w:rsidR="007A140F" w:rsidRPr="00DA0528">
        <w:rPr>
          <w:rFonts w:ascii="Arial" w:hAnsi="Arial" w:cs="Arial"/>
          <w:sz w:val="22"/>
          <w:szCs w:val="22"/>
        </w:rPr>
        <w:t xml:space="preserve"> </w:t>
      </w:r>
      <w:r w:rsidR="006F793C" w:rsidRPr="00DA0528">
        <w:rPr>
          <w:rFonts w:ascii="Arial" w:hAnsi="Arial" w:cs="Arial"/>
          <w:sz w:val="22"/>
          <w:szCs w:val="22"/>
        </w:rPr>
        <w:t>(</w:t>
      </w:r>
      <w:r w:rsidR="00932CBC" w:rsidRPr="00DA0528">
        <w:rPr>
          <w:rFonts w:ascii="Arial" w:hAnsi="Arial" w:cs="Arial"/>
          <w:sz w:val="22"/>
          <w:szCs w:val="22"/>
        </w:rPr>
        <w:t>AOS SECRETARIOS SOLICITANDO A REALIZAÇÃO DE ESTUDO TECNICO COM VISTA A IMPLANTAÇÃO DE UM CENTRO DE DISTRIBUIÇÃO DE MARCADORIAS, FORA DA ÁREA CENTRAL)</w:t>
      </w:r>
    </w:p>
    <w:p w14:paraId="26F883F8" w14:textId="50A61284" w:rsidR="009D5EFC" w:rsidRPr="00DA0528" w:rsidRDefault="00B67C87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932CBC" w:rsidRPr="00DA0528">
        <w:rPr>
          <w:rFonts w:ascii="Arial" w:hAnsi="Arial" w:cs="Arial"/>
          <w:sz w:val="22"/>
          <w:szCs w:val="22"/>
          <w:highlight w:val="yellow"/>
        </w:rPr>
        <w:t>184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="006F793C" w:rsidRPr="00DA0528">
        <w:rPr>
          <w:rFonts w:ascii="Arial" w:hAnsi="Arial" w:cs="Arial"/>
          <w:sz w:val="22"/>
          <w:szCs w:val="22"/>
        </w:rPr>
        <w:t xml:space="preserve">FELIPE FARIAS </w:t>
      </w:r>
      <w:r w:rsidR="009D5EFC" w:rsidRPr="00DA0528">
        <w:rPr>
          <w:rFonts w:ascii="Arial" w:hAnsi="Arial" w:cs="Arial"/>
          <w:sz w:val="22"/>
          <w:szCs w:val="22"/>
        </w:rPr>
        <w:t>(POSSIBILIDADE DE ASFALTAMENTO EM RUAS DO BAIRRO CANTEIRO</w:t>
      </w:r>
    </w:p>
    <w:p w14:paraId="02203464" w14:textId="4E1788A5" w:rsidR="00F3728A" w:rsidRPr="00DA0528" w:rsidRDefault="009D5EFC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18</w:t>
      </w:r>
      <w:r w:rsidRPr="00DA0528">
        <w:rPr>
          <w:rFonts w:ascii="Arial" w:hAnsi="Arial" w:cs="Arial"/>
          <w:sz w:val="22"/>
          <w:szCs w:val="22"/>
          <w:highlight w:val="yellow"/>
        </w:rPr>
        <w:t>5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FELIPE FARIAS </w:t>
      </w:r>
      <w:r w:rsidR="00F3728A" w:rsidRPr="00DA0528">
        <w:rPr>
          <w:rFonts w:ascii="Arial" w:hAnsi="Arial" w:cs="Arial"/>
          <w:sz w:val="22"/>
          <w:szCs w:val="22"/>
        </w:rPr>
        <w:t xml:space="preserve">(MOÇAO DE APLAUSOS </w:t>
      </w:r>
      <w:r w:rsidR="00932CBC" w:rsidRPr="00DA0528">
        <w:rPr>
          <w:rFonts w:ascii="Arial" w:hAnsi="Arial" w:cs="Arial"/>
          <w:sz w:val="22"/>
          <w:szCs w:val="22"/>
        </w:rPr>
        <w:t>A COMISSAO DA 189ª FESTA DE NOSSA SENHORA DA GLORIA</w:t>
      </w:r>
      <w:r w:rsidR="00F3728A" w:rsidRPr="00DA0528">
        <w:rPr>
          <w:rFonts w:ascii="Arial" w:hAnsi="Arial" w:cs="Arial"/>
          <w:sz w:val="22"/>
          <w:szCs w:val="22"/>
        </w:rPr>
        <w:t>)</w:t>
      </w:r>
    </w:p>
    <w:p w14:paraId="53581571" w14:textId="34680F1D" w:rsidR="00F3728A" w:rsidRPr="00DA0528" w:rsidRDefault="00F3728A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932CBC" w:rsidRPr="00DA0528">
        <w:rPr>
          <w:rFonts w:ascii="Arial" w:hAnsi="Arial" w:cs="Arial"/>
          <w:sz w:val="22"/>
          <w:szCs w:val="22"/>
          <w:highlight w:val="yellow"/>
        </w:rPr>
        <w:t>18</w:t>
      </w:r>
      <w:r w:rsidR="009D5EFC" w:rsidRPr="00DA0528">
        <w:rPr>
          <w:rFonts w:ascii="Arial" w:hAnsi="Arial" w:cs="Arial"/>
          <w:sz w:val="22"/>
          <w:szCs w:val="22"/>
          <w:highlight w:val="yellow"/>
        </w:rPr>
        <w:t>6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="00932CBC" w:rsidRPr="00DA0528">
        <w:rPr>
          <w:rFonts w:ascii="Arial" w:hAnsi="Arial" w:cs="Arial"/>
          <w:sz w:val="22"/>
          <w:szCs w:val="22"/>
        </w:rPr>
        <w:t xml:space="preserve">JOSE AMAURI </w:t>
      </w:r>
      <w:r w:rsidRPr="00DA0528">
        <w:rPr>
          <w:rFonts w:ascii="Arial" w:hAnsi="Arial" w:cs="Arial"/>
          <w:sz w:val="22"/>
          <w:szCs w:val="22"/>
        </w:rPr>
        <w:t>(LIGHT REALIZADO SERVIÇO DE PODA DOS GALHOS DE ARVORES N</w:t>
      </w:r>
      <w:r w:rsidR="00932CBC" w:rsidRPr="00DA0528">
        <w:rPr>
          <w:rFonts w:ascii="Arial" w:hAnsi="Arial" w:cs="Arial"/>
          <w:sz w:val="22"/>
          <w:szCs w:val="22"/>
        </w:rPr>
        <w:t>A ESTRADA VALENÇA RIO DAS FLORES</w:t>
      </w:r>
      <w:r w:rsidRPr="00DA0528">
        <w:rPr>
          <w:rFonts w:ascii="Arial" w:hAnsi="Arial" w:cs="Arial"/>
          <w:sz w:val="22"/>
          <w:szCs w:val="22"/>
        </w:rPr>
        <w:t>)</w:t>
      </w:r>
    </w:p>
    <w:p w14:paraId="1343E2FA" w14:textId="35469E7F" w:rsidR="009D5EFC" w:rsidRPr="00DA0528" w:rsidRDefault="00B67C87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9D5EFC" w:rsidRPr="00DA0528">
        <w:rPr>
          <w:rFonts w:ascii="Arial" w:hAnsi="Arial" w:cs="Arial"/>
          <w:sz w:val="22"/>
          <w:szCs w:val="22"/>
          <w:highlight w:val="yellow"/>
        </w:rPr>
        <w:t>187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="00F3728A" w:rsidRPr="00DA0528">
        <w:rPr>
          <w:rFonts w:ascii="Arial" w:hAnsi="Arial" w:cs="Arial"/>
          <w:sz w:val="22"/>
          <w:szCs w:val="22"/>
        </w:rPr>
        <w:t>MARCINHO DA VARGINHA</w:t>
      </w:r>
      <w:r w:rsidR="009D5EFC" w:rsidRPr="00DA0528">
        <w:rPr>
          <w:rFonts w:ascii="Arial" w:hAnsi="Arial" w:cs="Arial"/>
          <w:sz w:val="22"/>
          <w:szCs w:val="22"/>
        </w:rPr>
        <w:t xml:space="preserve"> (AO PREFEITO E A COMPANHIA DE AGUA PARA TOMADAS AS PROVIDENCIAS </w:t>
      </w:r>
      <w:r w:rsidR="00061412" w:rsidRPr="00DA0528">
        <w:rPr>
          <w:rFonts w:ascii="Arial" w:hAnsi="Arial" w:cs="Arial"/>
          <w:sz w:val="22"/>
          <w:szCs w:val="22"/>
        </w:rPr>
        <w:t>PARA IMPLANTAÇAO E EXTENSAO DA REDE DE ABASTECIMENTO DE AGUA NO BAIRRO PARAISO)</w:t>
      </w:r>
    </w:p>
    <w:p w14:paraId="4E93E5BE" w14:textId="441B04B1" w:rsidR="00FF74ED" w:rsidRPr="00DA0528" w:rsidRDefault="00061412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18</w:t>
      </w:r>
      <w:r w:rsidRPr="00DA0528">
        <w:rPr>
          <w:rFonts w:ascii="Arial" w:hAnsi="Arial" w:cs="Arial"/>
          <w:sz w:val="22"/>
          <w:szCs w:val="22"/>
          <w:highlight w:val="yellow"/>
        </w:rPr>
        <w:t>8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MARCINHO DA VARGINHA</w:t>
      </w:r>
      <w:r w:rsidR="00B67C87" w:rsidRPr="00DA0528">
        <w:rPr>
          <w:rFonts w:ascii="Arial" w:hAnsi="Arial" w:cs="Arial"/>
          <w:sz w:val="22"/>
          <w:szCs w:val="22"/>
        </w:rPr>
        <w:t xml:space="preserve"> </w:t>
      </w:r>
      <w:r w:rsidR="00FF74ED" w:rsidRPr="00DA0528">
        <w:rPr>
          <w:rFonts w:ascii="Arial" w:hAnsi="Arial" w:cs="Arial"/>
          <w:sz w:val="22"/>
          <w:szCs w:val="22"/>
        </w:rPr>
        <w:t xml:space="preserve">(MOÇAO DE APLAUSOS AO </w:t>
      </w:r>
      <w:r w:rsidR="00932CBC" w:rsidRPr="00DA0528">
        <w:rPr>
          <w:rFonts w:ascii="Arial" w:hAnsi="Arial" w:cs="Arial"/>
          <w:sz w:val="22"/>
          <w:szCs w:val="22"/>
        </w:rPr>
        <w:t>ATLETA ELTON SALDANHA)</w:t>
      </w:r>
    </w:p>
    <w:p w14:paraId="68AE40D1" w14:textId="358594E0" w:rsidR="00932CBC" w:rsidRPr="00DA0528" w:rsidRDefault="002A39B6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18</w:t>
      </w:r>
      <w:r w:rsidR="00061412" w:rsidRPr="00DA0528">
        <w:rPr>
          <w:rFonts w:ascii="Arial" w:hAnsi="Arial" w:cs="Arial"/>
          <w:sz w:val="22"/>
          <w:szCs w:val="22"/>
          <w:highlight w:val="yellow"/>
        </w:rPr>
        <w:t>9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Pr="00DA0528">
        <w:rPr>
          <w:rFonts w:ascii="Arial" w:hAnsi="Arial" w:cs="Arial"/>
          <w:sz w:val="22"/>
          <w:szCs w:val="22"/>
        </w:rPr>
        <w:t>MAYKON DO VADINHO</w:t>
      </w:r>
      <w:r w:rsidRPr="00DA0528">
        <w:rPr>
          <w:rFonts w:ascii="Arial" w:hAnsi="Arial" w:cs="Arial"/>
          <w:sz w:val="22"/>
          <w:szCs w:val="22"/>
        </w:rPr>
        <w:t xml:space="preserve"> (LIGHT</w:t>
      </w:r>
      <w:r w:rsidRPr="00DA0528">
        <w:rPr>
          <w:rFonts w:ascii="Arial" w:hAnsi="Arial" w:cs="Arial"/>
          <w:sz w:val="22"/>
          <w:szCs w:val="22"/>
        </w:rPr>
        <w:t xml:space="preserve"> PARA QUE REALIZE A CORREÇAO DAS RUAS)</w:t>
      </w:r>
    </w:p>
    <w:p w14:paraId="31E4E46E" w14:textId="1752625A" w:rsidR="00B249FC" w:rsidRPr="00DA0528" w:rsidRDefault="00645846" w:rsidP="00DA0528">
      <w:pPr>
        <w:spacing w:before="120" w:after="120" w:line="276" w:lineRule="auto"/>
        <w:ind w:left="-567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D657F3F" w14:textId="7DA114D3" w:rsidR="00B55D7D" w:rsidRPr="00DA0528" w:rsidRDefault="00B249FC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2A39B6" w:rsidRPr="00DA0528">
        <w:rPr>
          <w:rFonts w:ascii="Arial" w:hAnsi="Arial" w:cs="Arial"/>
          <w:sz w:val="22"/>
          <w:szCs w:val="22"/>
          <w:highlight w:val="yellow"/>
        </w:rPr>
        <w:t>510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</w:t>
      </w:r>
      <w:r w:rsidR="00B6602C" w:rsidRPr="00DA0528">
        <w:rPr>
          <w:rFonts w:ascii="Arial" w:hAnsi="Arial" w:cs="Arial"/>
          <w:sz w:val="22"/>
          <w:szCs w:val="22"/>
        </w:rPr>
        <w:t xml:space="preserve">VEREADOR </w:t>
      </w:r>
      <w:r w:rsidR="002A39B6" w:rsidRPr="00DA0528">
        <w:rPr>
          <w:rFonts w:ascii="Arial" w:hAnsi="Arial" w:cs="Arial"/>
          <w:sz w:val="22"/>
          <w:szCs w:val="22"/>
        </w:rPr>
        <w:t>ATILA DE PARAPEUNA</w:t>
      </w:r>
    </w:p>
    <w:p w14:paraId="5FD7A498" w14:textId="329E83AF" w:rsidR="00B6602C" w:rsidRPr="00DA0528" w:rsidRDefault="00DE5C37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061412" w:rsidRPr="00DA0528">
        <w:rPr>
          <w:rFonts w:ascii="Arial" w:hAnsi="Arial" w:cs="Arial"/>
          <w:sz w:val="22"/>
          <w:szCs w:val="22"/>
          <w:highlight w:val="yellow"/>
        </w:rPr>
        <w:t>511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</w:t>
      </w:r>
      <w:r w:rsidR="00B6602C" w:rsidRPr="00DA0528">
        <w:rPr>
          <w:rFonts w:ascii="Arial" w:hAnsi="Arial" w:cs="Arial"/>
          <w:sz w:val="22"/>
          <w:szCs w:val="22"/>
        </w:rPr>
        <w:t>VEREADOR MARCIO DA SILVA</w:t>
      </w:r>
    </w:p>
    <w:p w14:paraId="4F97EC65" w14:textId="3AF3D81F" w:rsidR="00061412" w:rsidRPr="00DA0528" w:rsidRDefault="00061412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Pr="00DA0528">
        <w:rPr>
          <w:rFonts w:ascii="Arial" w:hAnsi="Arial" w:cs="Arial"/>
          <w:sz w:val="22"/>
          <w:szCs w:val="22"/>
          <w:highlight w:val="yellow"/>
        </w:rPr>
        <w:t>512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 w:rsidRPr="00DA0528">
        <w:rPr>
          <w:rFonts w:ascii="Arial" w:hAnsi="Arial" w:cs="Arial"/>
          <w:sz w:val="22"/>
          <w:szCs w:val="22"/>
        </w:rPr>
        <w:t xml:space="preserve"> MAYKON DO VADINHO</w:t>
      </w:r>
    </w:p>
    <w:p w14:paraId="1DBD519A" w14:textId="27341354" w:rsidR="00061412" w:rsidRPr="00DA0528" w:rsidRDefault="00061412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Pr="00DA0528">
        <w:rPr>
          <w:rFonts w:ascii="Arial" w:hAnsi="Arial" w:cs="Arial"/>
          <w:sz w:val="22"/>
          <w:szCs w:val="22"/>
          <w:highlight w:val="yellow"/>
        </w:rPr>
        <w:t>513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MAYKON DO VADINHO</w:t>
      </w:r>
    </w:p>
    <w:p w14:paraId="6C889B41" w14:textId="49690E09" w:rsidR="00B6602C" w:rsidRPr="00DA0528" w:rsidRDefault="005C2A7D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 xml:space="preserve"> N°</w:t>
      </w:r>
      <w:r w:rsidR="00061412" w:rsidRPr="00DA0528">
        <w:rPr>
          <w:rFonts w:ascii="Arial" w:hAnsi="Arial" w:cs="Arial"/>
          <w:sz w:val="22"/>
          <w:szCs w:val="22"/>
          <w:highlight w:val="yellow"/>
        </w:rPr>
        <w:t>514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</w:t>
      </w:r>
      <w:r w:rsidR="00B6602C" w:rsidRPr="00DA0528">
        <w:rPr>
          <w:rFonts w:ascii="Arial" w:hAnsi="Arial" w:cs="Arial"/>
          <w:sz w:val="22"/>
          <w:szCs w:val="22"/>
        </w:rPr>
        <w:t>VEREADOR THIAGO MAC GREGOR</w:t>
      </w:r>
    </w:p>
    <w:p w14:paraId="316C5406" w14:textId="4AADB4F7" w:rsidR="00061412" w:rsidRPr="00DA0528" w:rsidRDefault="00061412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Pr="00DA0528">
        <w:rPr>
          <w:rFonts w:ascii="Arial" w:hAnsi="Arial" w:cs="Arial"/>
          <w:sz w:val="22"/>
          <w:szCs w:val="22"/>
          <w:highlight w:val="yellow"/>
        </w:rPr>
        <w:t>515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050447DE" w14:textId="5F9D9152" w:rsidR="00061412" w:rsidRPr="00DA0528" w:rsidRDefault="00061412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51</w:t>
      </w:r>
      <w:r w:rsidRPr="00DA0528">
        <w:rPr>
          <w:rFonts w:ascii="Arial" w:hAnsi="Arial" w:cs="Arial"/>
          <w:sz w:val="22"/>
          <w:szCs w:val="22"/>
          <w:highlight w:val="yellow"/>
        </w:rPr>
        <w:t>6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4FB8F5F6" w14:textId="77777777" w:rsidR="00B6602C" w:rsidRPr="00DA0528" w:rsidRDefault="00645846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A0528">
        <w:rPr>
          <w:rFonts w:ascii="Arial" w:hAnsi="Arial" w:cs="Arial"/>
          <w:b/>
          <w:sz w:val="22"/>
          <w:szCs w:val="22"/>
        </w:rPr>
        <w:t xml:space="preserve">    </w:t>
      </w:r>
      <w:r w:rsidRPr="00DA0528">
        <w:rPr>
          <w:rFonts w:ascii="Arial" w:hAnsi="Arial" w:cs="Arial"/>
          <w:sz w:val="22"/>
          <w:szCs w:val="22"/>
        </w:rPr>
        <w:t xml:space="preserve"> </w:t>
      </w:r>
    </w:p>
    <w:p w14:paraId="739A20F1" w14:textId="05C0C732" w:rsidR="008E5826" w:rsidRPr="00DA0528" w:rsidRDefault="00A178E5" w:rsidP="00DA0528">
      <w:pPr>
        <w:spacing w:after="120" w:line="276" w:lineRule="auto"/>
        <w:ind w:left="-567" w:right="-1277"/>
        <w:rPr>
          <w:rFonts w:ascii="Arial" w:hAnsi="Arial" w:cs="Arial"/>
          <w:b/>
          <w:bCs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- </w:t>
      </w:r>
      <w:r w:rsidRPr="00DA0528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DA0528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DA0528">
        <w:rPr>
          <w:rFonts w:ascii="Arial" w:hAnsi="Arial" w:cs="Arial"/>
          <w:b/>
          <w:bCs/>
          <w:sz w:val="22"/>
          <w:szCs w:val="22"/>
        </w:rPr>
        <w:t>ORES</w:t>
      </w:r>
    </w:p>
    <w:p w14:paraId="6627E530" w14:textId="77777777" w:rsidR="00B6602C" w:rsidRPr="00DA0528" w:rsidRDefault="00B6602C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239046C5" w14:textId="77777777" w:rsidR="00B6602C" w:rsidRPr="00DA0528" w:rsidRDefault="00B6602C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F7AF5B" w14:textId="77777777" w:rsidR="00B6602C" w:rsidRPr="00DA0528" w:rsidRDefault="00B6602C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FAEE34" w14:textId="77777777" w:rsidR="008E5826" w:rsidRPr="00DA0528" w:rsidRDefault="008E5826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Pr="00DA0528" w:rsidRDefault="008E5826" w:rsidP="00DA0528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4381429E" w14:textId="77777777" w:rsidR="001270D5" w:rsidRPr="00DA0528" w:rsidRDefault="001270D5" w:rsidP="00DA0528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50E57A6B" w14:textId="77777777" w:rsidR="001270D5" w:rsidRPr="00DA0528" w:rsidRDefault="001270D5" w:rsidP="00DA0528">
      <w:pPr>
        <w:spacing w:before="120" w:after="120"/>
        <w:ind w:left="-567" w:right="-1419" w:hanging="141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6A2D1C7A" w14:textId="77777777" w:rsidR="00061412" w:rsidRPr="00DA0528" w:rsidRDefault="00061412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firstLine="0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</w:rPr>
        <w:t>N° 131/2025</w:t>
      </w:r>
      <w:r w:rsidRPr="00DA0528">
        <w:rPr>
          <w:rFonts w:ascii="Arial" w:hAnsi="Arial" w:cs="Arial"/>
          <w:sz w:val="22"/>
          <w:szCs w:val="22"/>
        </w:rPr>
        <w:t xml:space="preserve">- PODER EXECUTIVO – MENSAGEM 65/2025 – PEDIDO DE URGENCIA </w:t>
      </w:r>
    </w:p>
    <w:p w14:paraId="5FAA59EC" w14:textId="77777777" w:rsidR="00061412" w:rsidRPr="00DA0528" w:rsidRDefault="00061412" w:rsidP="00DA0528">
      <w:pPr>
        <w:ind w:left="-567" w:right="-1419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</w:t>
      </w:r>
      <w:r w:rsidRPr="00DA0528">
        <w:rPr>
          <w:rFonts w:ascii="Arial" w:hAnsi="Arial" w:cs="Arial"/>
          <w:sz w:val="22"/>
          <w:szCs w:val="22"/>
        </w:rPr>
        <w:t>: Dispõe sobre a doação de imóvel de propriedade do Município de Valença para fins de construção de unidade habitacionais no âmbito do Programa Minha Casa, Minha Vida – PMCMV, e da outras providencias</w:t>
      </w:r>
      <w:r w:rsidRPr="00DA0528">
        <w:rPr>
          <w:rFonts w:ascii="Arial" w:hAnsi="Arial" w:cs="Arial"/>
          <w:b/>
          <w:sz w:val="22"/>
          <w:szCs w:val="22"/>
        </w:rPr>
        <w:t>.</w:t>
      </w:r>
    </w:p>
    <w:p w14:paraId="798101EB" w14:textId="073DD550" w:rsidR="00E34F11" w:rsidRPr="00DA0528" w:rsidRDefault="00E34F11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.</w:t>
      </w:r>
    </w:p>
    <w:p w14:paraId="42E34CF6" w14:textId="77777777" w:rsidR="00E34F11" w:rsidRPr="00DA0528" w:rsidRDefault="00E34F11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</w:p>
    <w:p w14:paraId="57843D63" w14:textId="2654CC93" w:rsidR="00E2456C" w:rsidRPr="00DA0528" w:rsidRDefault="001270D5" w:rsidP="00DA0528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2</w:t>
      </w:r>
      <w:r w:rsidR="00B913A2"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º DISCUSSAO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E VOTAÇAO</w:t>
      </w:r>
      <w:r w:rsidR="00B913A2"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158D4892" w14:textId="77777777" w:rsidR="00DA0528" w:rsidRPr="00DA0528" w:rsidRDefault="00DA0528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° 015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- AUTORIA VEREADOR LUIZ ANTONIO</w:t>
      </w:r>
    </w:p>
    <w:p w14:paraId="6825CF8B" w14:textId="210DB405" w:rsidR="00DA0528" w:rsidRPr="00DA0528" w:rsidRDefault="00DA0528" w:rsidP="00DA0528">
      <w:pPr>
        <w:ind w:left="-567" w:right="-1277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DA0528">
        <w:rPr>
          <w:rFonts w:ascii="Arial" w:hAnsi="Arial" w:cs="Arial"/>
          <w:b/>
          <w:sz w:val="22"/>
          <w:szCs w:val="22"/>
        </w:rPr>
        <w:t xml:space="preserve">EMENTA: </w:t>
      </w:r>
      <w:r w:rsidRPr="00DA0528">
        <w:rPr>
          <w:rFonts w:ascii="Arial" w:hAnsi="Arial" w:cs="Arial"/>
          <w:sz w:val="22"/>
          <w:szCs w:val="22"/>
        </w:rPr>
        <w:t>“</w:t>
      </w:r>
      <w:r w:rsidRPr="00DA05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ria a Lei </w:t>
      </w:r>
      <w:r w:rsidRPr="00DA052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lceteiro LUIZ TAVARES – (Luiz do China)</w:t>
      </w:r>
      <w:r w:rsidRPr="00DA05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DA05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que dispõe sobre Tombamento Histórico na pavimentação das Ruas do Centro de Valença e dá outras providências.</w:t>
      </w:r>
    </w:p>
    <w:p w14:paraId="1BFC14BF" w14:textId="77777777" w:rsidR="00DA0528" w:rsidRPr="00DA0528" w:rsidRDefault="00DA0528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° 14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- AUTORIA VEREADOR HAROLDO FILHO E FABRICIO MACHADO </w:t>
      </w:r>
    </w:p>
    <w:p w14:paraId="30B49DAF" w14:textId="77777777" w:rsidR="00DA0528" w:rsidRPr="00DA0528" w:rsidRDefault="00DA0528" w:rsidP="00DA0528">
      <w:pPr>
        <w:pStyle w:val="PargrafodaLista"/>
        <w:shd w:val="clear" w:color="auto" w:fill="FFFFFF"/>
        <w:spacing w:before="120" w:after="120"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Dispõe sobre incentivos à contratação de trabalhadores domiciliados no Município de Valença e estabelece diretrizes para o fortalecimento da mão de obra local.”</w:t>
      </w:r>
    </w:p>
    <w:p w14:paraId="79EACD71" w14:textId="77777777" w:rsidR="00DA0528" w:rsidRPr="00DA0528" w:rsidRDefault="00DA0528" w:rsidP="00DA0528">
      <w:pPr>
        <w:numPr>
          <w:ilvl w:val="0"/>
          <w:numId w:val="4"/>
        </w:numPr>
        <w:spacing w:before="120" w:after="120"/>
        <w:ind w:left="-567" w:right="-1277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PROJETO DE LEI ORDINARIA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° 071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AUTORIA VEREADORES HAROLDO FILHO E  FELIPE FARIAS </w:t>
      </w:r>
    </w:p>
    <w:p w14:paraId="3FD8585E" w14:textId="77777777" w:rsidR="00DA0528" w:rsidRPr="00DA0528" w:rsidRDefault="00DA0528" w:rsidP="00DA0528">
      <w:pPr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“Dispõe sobre a prioridade no atendimento aos corretores de imóveis inscritos no CRECI em repartições públicas municipais e cartórios situados no município de Valença e da outras providências. ”</w:t>
      </w:r>
    </w:p>
    <w:p w14:paraId="53810BC6" w14:textId="77777777" w:rsidR="00DA0528" w:rsidRPr="00DA0528" w:rsidRDefault="00DA0528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° 90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- AUTORIA VEREADORES HAROLDO  FILHO E FARICIO MACHADO</w:t>
      </w:r>
    </w:p>
    <w:p w14:paraId="18AD88D1" w14:textId="77777777" w:rsidR="00DA0528" w:rsidRPr="00DA0528" w:rsidRDefault="00DA0528" w:rsidP="00DA0528">
      <w:pPr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“Dispõe sobre o atendimento preferencial aos profissionais da contabilidade no âmbito das repartições publicas do muniicpio de Valença – RJ, e dá outras providências.”</w:t>
      </w:r>
      <w:r w:rsidRPr="00DA0528">
        <w:rPr>
          <w:rFonts w:ascii="Arial" w:hAnsi="Arial" w:cs="Arial"/>
          <w:sz w:val="22"/>
          <w:szCs w:val="22"/>
        </w:rPr>
        <w:tab/>
      </w:r>
    </w:p>
    <w:p w14:paraId="7BEC92A4" w14:textId="77777777" w:rsidR="00DA0528" w:rsidRPr="00DA0528" w:rsidRDefault="00DA0528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° 35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- AUTORIA VEREADOR HAROLDO FILHO</w:t>
      </w:r>
    </w:p>
    <w:p w14:paraId="3DC2A666" w14:textId="77777777" w:rsidR="00DA0528" w:rsidRPr="00DA0528" w:rsidRDefault="00DA0528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</w:t>
      </w:r>
      <w:r w:rsidRPr="00DA0528">
        <w:rPr>
          <w:rFonts w:ascii="Arial" w:hAnsi="Arial" w:cs="Arial"/>
          <w:sz w:val="22"/>
          <w:szCs w:val="22"/>
        </w:rPr>
        <w:t>: “Prevê aplicação de multa para a prática de “abuso sexual” no interior do transporte de passageiros no âmbito do Município de Valença e dá outras providências. ”</w:t>
      </w:r>
    </w:p>
    <w:p w14:paraId="2BFE6813" w14:textId="77777777" w:rsidR="00DA0528" w:rsidRPr="00DA0528" w:rsidRDefault="00DA0528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PROJETO DE LEI ORDINARIA Nº  ORDINARIA 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° 083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- AUTORIA VEREADOR HAROLDO FILHO </w:t>
      </w:r>
    </w:p>
    <w:p w14:paraId="59EB6BC1" w14:textId="77777777" w:rsidR="00DA0528" w:rsidRPr="00DA0528" w:rsidRDefault="00DA0528" w:rsidP="00DA0528">
      <w:pPr>
        <w:pStyle w:val="PargrafodaLista"/>
        <w:shd w:val="clear" w:color="auto" w:fill="FFFFFF"/>
        <w:spacing w:before="120" w:after="120"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“Institui o programa de incentivo a Reintegração Social de Egressos do Sistema Prisional no município de Valença, e da outras providencias. ”</w:t>
      </w:r>
    </w:p>
    <w:p w14:paraId="6C1577EB" w14:textId="77777777" w:rsidR="00DA0528" w:rsidRPr="00DA0528" w:rsidRDefault="00DA0528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PROJETO DE LEI ORDINARIA Nº  ORDINARIA 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N° 091/2025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- AUTORIA VEREADORES HAROLDO  FILHO E FARICIO MACHADO</w:t>
      </w:r>
    </w:p>
    <w:p w14:paraId="0EA668C3" w14:textId="77777777" w:rsidR="00DA0528" w:rsidRPr="00DA0528" w:rsidRDefault="00DA0528" w:rsidP="00DA0528">
      <w:pPr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MENTA</w:t>
      </w:r>
      <w:r w:rsidRPr="00DA0528">
        <w:rPr>
          <w:rFonts w:ascii="Arial" w:hAnsi="Arial" w:cs="Arial"/>
          <w:sz w:val="22"/>
          <w:szCs w:val="22"/>
        </w:rPr>
        <w:t>: “Dispõe sobre a afixação de cartazes informativos nas unidades de saúde do Município de Valença-RJ, com informações clínicas e jurídicas sobre o aborto, com base em diretrizes da OMS, ANVISA, CFM e na legislação nacional..”</w:t>
      </w:r>
      <w:r w:rsidRPr="00DA0528">
        <w:rPr>
          <w:rFonts w:ascii="Arial" w:hAnsi="Arial" w:cs="Arial"/>
          <w:sz w:val="22"/>
          <w:szCs w:val="22"/>
        </w:rPr>
        <w:tab/>
      </w:r>
    </w:p>
    <w:p w14:paraId="6A320FCB" w14:textId="518274A2" w:rsidR="00FD3174" w:rsidRPr="00DA0528" w:rsidRDefault="00FD3174" w:rsidP="00DA0528">
      <w:pPr>
        <w:spacing w:before="120" w:after="120"/>
        <w:ind w:left="-567" w:right="-1277" w:hanging="141"/>
        <w:jc w:val="center"/>
        <w:rPr>
          <w:rFonts w:ascii="Arial" w:eastAsia="Century Gothic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1º DISCUSSAO E 1ª VOTAÇA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6B56B08" w14:textId="4A3CD2DB" w:rsidR="00DA0528" w:rsidRPr="00DA0528" w:rsidRDefault="00DA0528" w:rsidP="00DA0528">
      <w:pPr>
        <w:pStyle w:val="PargrafodaLista"/>
        <w:numPr>
          <w:ilvl w:val="0"/>
          <w:numId w:val="1"/>
        </w:numPr>
        <w:ind w:left="-567" w:right="-1278" w:hanging="284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PROJETO DE </w:t>
      </w:r>
      <w:r w:rsidRPr="00DA0528">
        <w:rPr>
          <w:rFonts w:ascii="Arial" w:hAnsi="Arial" w:cs="Arial"/>
          <w:sz w:val="22"/>
          <w:szCs w:val="22"/>
          <w:u w:val="single"/>
        </w:rPr>
        <w:t xml:space="preserve">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09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</w:t>
      </w:r>
      <w:r w:rsidRPr="00DA0528">
        <w:rPr>
          <w:rFonts w:ascii="Arial" w:hAnsi="Arial" w:cs="Arial"/>
          <w:sz w:val="22"/>
          <w:szCs w:val="22"/>
        </w:rPr>
        <w:t>EMENDA, REFORMA E ALTERAÇAO DO REGIMENTO INTERNO</w:t>
      </w:r>
      <w:r w:rsidRPr="00DA0528">
        <w:rPr>
          <w:rFonts w:ascii="Arial" w:hAnsi="Arial" w:cs="Arial"/>
          <w:sz w:val="22"/>
          <w:szCs w:val="22"/>
          <w:u w:val="single"/>
        </w:rPr>
        <w:t>– AUTORIA VEREADOR THIAGO MAC GREGOR</w:t>
      </w:r>
    </w:p>
    <w:p w14:paraId="78D7B69E" w14:textId="77777777" w:rsidR="00DA0528" w:rsidRPr="00DA0528" w:rsidRDefault="00DA0528" w:rsidP="00DA0528">
      <w:pPr>
        <w:pStyle w:val="PargrafodaLista"/>
        <w:ind w:left="-567" w:right="-12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 </w:t>
      </w:r>
      <w:r w:rsidRPr="00DA0528">
        <w:rPr>
          <w:rFonts w:ascii="Arial" w:hAnsi="Arial" w:cs="Arial"/>
          <w:b/>
          <w:sz w:val="22"/>
          <w:szCs w:val="22"/>
        </w:rPr>
        <w:t>EMENTA:</w:t>
      </w:r>
      <w:r w:rsidRPr="00DA0528">
        <w:rPr>
          <w:rFonts w:ascii="Arial" w:hAnsi="Arial" w:cs="Arial"/>
          <w:sz w:val="22"/>
          <w:szCs w:val="22"/>
        </w:rPr>
        <w:t xml:space="preserve"> </w:t>
      </w:r>
      <w:r w:rsidRPr="00DA0528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A0528">
        <w:rPr>
          <w:rFonts w:ascii="Arial" w:hAnsi="Arial" w:cs="Arial"/>
          <w:sz w:val="22"/>
          <w:szCs w:val="22"/>
        </w:rPr>
        <w:t>Altera o nome da Comissão de Direitos Humanos, Cidadania, Portadores de Deficiência e Idosos, para Comissão de Direitos Humanos, Cidadania, Pessoas com Deficiência e Idosos</w:t>
      </w:r>
      <w:r w:rsidRPr="00DA0528">
        <w:rPr>
          <w:rFonts w:ascii="Arial" w:eastAsia="Century Gothic" w:hAnsi="Arial" w:cs="Arial"/>
          <w:bCs/>
          <w:sz w:val="22"/>
          <w:szCs w:val="22"/>
        </w:rPr>
        <w:t>.</w:t>
      </w:r>
      <w:r w:rsidRPr="00DA0528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307B02D2" w14:textId="1F73C7FA" w:rsidR="00FD3174" w:rsidRPr="00DA0528" w:rsidRDefault="00FD3174" w:rsidP="00DA0528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2ª DISCUSSAO E 2ª VOTAÇAO NA SESSAO DO DIA </w:t>
      </w:r>
      <w:r w:rsidR="00DA0528" w:rsidRPr="00DA0528">
        <w:rPr>
          <w:rFonts w:ascii="Arial" w:hAnsi="Arial" w:cs="Arial"/>
          <w:sz w:val="22"/>
          <w:szCs w:val="22"/>
          <w:highlight w:val="red"/>
        </w:rPr>
        <w:t>25</w:t>
      </w:r>
      <w:r w:rsidRPr="00DA0528">
        <w:rPr>
          <w:rFonts w:ascii="Arial" w:hAnsi="Arial" w:cs="Arial"/>
          <w:sz w:val="22"/>
          <w:szCs w:val="22"/>
          <w:highlight w:val="red"/>
        </w:rPr>
        <w:t xml:space="preserve">/08 </w:t>
      </w:r>
    </w:p>
    <w:p w14:paraId="3B9CE787" w14:textId="77777777" w:rsidR="00B6602C" w:rsidRPr="00DA0528" w:rsidRDefault="00B6602C" w:rsidP="00DA0528">
      <w:pPr>
        <w:spacing w:before="120" w:after="120"/>
        <w:ind w:left="-567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383EE98E" w14:textId="77777777" w:rsidR="00E2456C" w:rsidRPr="00DA0528" w:rsidRDefault="00E2456C" w:rsidP="00DA0528">
      <w:pPr>
        <w:shd w:val="clear" w:color="auto" w:fill="FFFFFF"/>
        <w:spacing w:before="120" w:after="120" w:line="276" w:lineRule="auto"/>
        <w:ind w:left="-567" w:right="-1277"/>
        <w:jc w:val="both"/>
        <w:rPr>
          <w:rFonts w:ascii="Arial" w:hAnsi="Arial" w:cs="Arial"/>
          <w:sz w:val="22"/>
          <w:szCs w:val="22"/>
          <w:u w:val="single"/>
        </w:rPr>
      </w:pPr>
    </w:p>
    <w:sectPr w:rsidR="00E2456C" w:rsidRPr="00DA0528" w:rsidSect="00B20960">
      <w:pgSz w:w="11906" w:h="16838"/>
      <w:pgMar w:top="709" w:right="170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2648" w14:textId="77777777" w:rsidR="00607F60" w:rsidRDefault="00607F60" w:rsidP="00500773">
      <w:r>
        <w:separator/>
      </w:r>
    </w:p>
  </w:endnote>
  <w:endnote w:type="continuationSeparator" w:id="0">
    <w:p w14:paraId="7F423246" w14:textId="77777777" w:rsidR="00607F60" w:rsidRDefault="00607F60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CA7D5" w14:textId="77777777" w:rsidR="00607F60" w:rsidRDefault="00607F60" w:rsidP="00500773">
      <w:r>
        <w:separator/>
      </w:r>
    </w:p>
  </w:footnote>
  <w:footnote w:type="continuationSeparator" w:id="0">
    <w:p w14:paraId="1D31414A" w14:textId="77777777" w:rsidR="00607F60" w:rsidRDefault="00607F60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7DA14A5A"/>
    <w:multiLevelType w:val="hybridMultilevel"/>
    <w:tmpl w:val="78E42F18"/>
    <w:lvl w:ilvl="0" w:tplc="60D2D986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9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0"/>
  </w:num>
  <w:num w:numId="23">
    <w:abstractNumId w:val="18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73DA"/>
    <w:rsid w:val="00143BAA"/>
    <w:rsid w:val="00144AB0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02"/>
    <w:rsid w:val="001B6688"/>
    <w:rsid w:val="001C6513"/>
    <w:rsid w:val="001D20DD"/>
    <w:rsid w:val="001D2239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1B6A"/>
    <w:rsid w:val="00201DD1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5BB9"/>
    <w:rsid w:val="00295F65"/>
    <w:rsid w:val="00297C50"/>
    <w:rsid w:val="002A39B6"/>
    <w:rsid w:val="002A5713"/>
    <w:rsid w:val="002B2DE9"/>
    <w:rsid w:val="002C7FB5"/>
    <w:rsid w:val="002D0194"/>
    <w:rsid w:val="002D6BCE"/>
    <w:rsid w:val="002E6055"/>
    <w:rsid w:val="002F6106"/>
    <w:rsid w:val="003049CD"/>
    <w:rsid w:val="00306007"/>
    <w:rsid w:val="003064B7"/>
    <w:rsid w:val="00311D8D"/>
    <w:rsid w:val="00312817"/>
    <w:rsid w:val="00313969"/>
    <w:rsid w:val="00314468"/>
    <w:rsid w:val="003177A4"/>
    <w:rsid w:val="003205D8"/>
    <w:rsid w:val="00321E1A"/>
    <w:rsid w:val="003236C1"/>
    <w:rsid w:val="00337CC0"/>
    <w:rsid w:val="003413E4"/>
    <w:rsid w:val="00344007"/>
    <w:rsid w:val="003463DB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051B"/>
    <w:rsid w:val="00411CC2"/>
    <w:rsid w:val="0041485A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01A2"/>
    <w:rsid w:val="00572DEA"/>
    <w:rsid w:val="005824DC"/>
    <w:rsid w:val="00584BF6"/>
    <w:rsid w:val="00590780"/>
    <w:rsid w:val="0059601A"/>
    <w:rsid w:val="0059667B"/>
    <w:rsid w:val="00597B6C"/>
    <w:rsid w:val="005C2A7D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5F5D5A"/>
    <w:rsid w:val="00602505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6F793C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140F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63CA"/>
    <w:rsid w:val="00857842"/>
    <w:rsid w:val="00865DF8"/>
    <w:rsid w:val="008669A7"/>
    <w:rsid w:val="00867648"/>
    <w:rsid w:val="00871C8B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0BBE"/>
    <w:rsid w:val="00932CBC"/>
    <w:rsid w:val="00934553"/>
    <w:rsid w:val="00940C56"/>
    <w:rsid w:val="00941553"/>
    <w:rsid w:val="00944BBD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65306"/>
    <w:rsid w:val="00A746A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70D6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B7635"/>
    <w:rsid w:val="00BD23D6"/>
    <w:rsid w:val="00BD2596"/>
    <w:rsid w:val="00BD5FDC"/>
    <w:rsid w:val="00BE1B0A"/>
    <w:rsid w:val="00BE4837"/>
    <w:rsid w:val="00BE5D5C"/>
    <w:rsid w:val="00BF07BD"/>
    <w:rsid w:val="00BF18C7"/>
    <w:rsid w:val="00C02EDA"/>
    <w:rsid w:val="00C03170"/>
    <w:rsid w:val="00C136A5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70B"/>
    <w:rsid w:val="00C63F3A"/>
    <w:rsid w:val="00C6572B"/>
    <w:rsid w:val="00C67241"/>
    <w:rsid w:val="00C7058D"/>
    <w:rsid w:val="00C71ED4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B429B"/>
    <w:rsid w:val="00CC09A9"/>
    <w:rsid w:val="00CC6700"/>
    <w:rsid w:val="00CD3877"/>
    <w:rsid w:val="00CD5690"/>
    <w:rsid w:val="00CE0863"/>
    <w:rsid w:val="00CE0CD7"/>
    <w:rsid w:val="00CE7379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40410"/>
    <w:rsid w:val="00D60D6E"/>
    <w:rsid w:val="00D62E8E"/>
    <w:rsid w:val="00D63479"/>
    <w:rsid w:val="00D65A23"/>
    <w:rsid w:val="00D72546"/>
    <w:rsid w:val="00D75C2A"/>
    <w:rsid w:val="00D80295"/>
    <w:rsid w:val="00D820D1"/>
    <w:rsid w:val="00D904CF"/>
    <w:rsid w:val="00D919EC"/>
    <w:rsid w:val="00D96DC0"/>
    <w:rsid w:val="00DA0528"/>
    <w:rsid w:val="00DA4655"/>
    <w:rsid w:val="00DB2296"/>
    <w:rsid w:val="00DB3242"/>
    <w:rsid w:val="00DB49B7"/>
    <w:rsid w:val="00DC01C7"/>
    <w:rsid w:val="00DC3635"/>
    <w:rsid w:val="00DC38EA"/>
    <w:rsid w:val="00DC701E"/>
    <w:rsid w:val="00DD2A7D"/>
    <w:rsid w:val="00DD3D14"/>
    <w:rsid w:val="00DE53E0"/>
    <w:rsid w:val="00DE5C37"/>
    <w:rsid w:val="00DE5D44"/>
    <w:rsid w:val="00DF1D35"/>
    <w:rsid w:val="00DF3E88"/>
    <w:rsid w:val="00DF4BB9"/>
    <w:rsid w:val="00DF5418"/>
    <w:rsid w:val="00E00BF8"/>
    <w:rsid w:val="00E12935"/>
    <w:rsid w:val="00E14031"/>
    <w:rsid w:val="00E20CEA"/>
    <w:rsid w:val="00E21C17"/>
    <w:rsid w:val="00E2456C"/>
    <w:rsid w:val="00E24C5F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28A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C1770"/>
    <w:rsid w:val="00FC1FA5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E936-4FD7-49B9-879B-D0F827F0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830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3</cp:revision>
  <cp:lastPrinted>2025-08-07T12:56:00Z</cp:lastPrinted>
  <dcterms:created xsi:type="dcterms:W3CDTF">2025-08-11T19:52:00Z</dcterms:created>
  <dcterms:modified xsi:type="dcterms:W3CDTF">2025-08-11T21:28:00Z</dcterms:modified>
</cp:coreProperties>
</file>